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CA316F" w14:textId="77777777"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75174" wp14:editId="579CA36F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DE26" w14:textId="77777777"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70D73D2C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14:paraId="0C52B6A0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5C34D27E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717C18B7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40CD28BB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19A05857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14:paraId="3769C33E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6F73FFDB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14:paraId="502B68B2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2C5C637C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6F615852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04863E8C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2D1A44F8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63D4BC34" w14:textId="77777777"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14:paraId="7344F61F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14:paraId="37A2FE4B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030266FB" w14:textId="77777777"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14:paraId="0E355599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2F217AB8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14:paraId="326DAECD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34D7ACAA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5107C674" w14:textId="77777777"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32554208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0BD30A58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3A4098DA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5B34B697" w14:textId="77777777"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14:paraId="104D9F11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14:paraId="0CDC0B59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14:paraId="70AC0356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14:paraId="1208E851" w14:textId="77777777"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14:paraId="7AC51874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14:paraId="764820B5" w14:textId="77777777"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14:paraId="481BC8A6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14:paraId="6CED5CBF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14:paraId="690C006C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14:paraId="0C7924F3" w14:textId="77777777"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14:paraId="1E8B3F78" w14:textId="77777777"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14:paraId="5F0E931E" w14:textId="77777777"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14:paraId="4D2ECC66" w14:textId="77777777"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14:paraId="1764517B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7E9688C9" w14:textId="77777777"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14:paraId="700A948E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60F2106F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416D4E1D" w14:textId="77777777"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195A7592" w14:textId="77777777"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14:paraId="3E5D1D02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152EADB2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3ACA4295" w14:textId="77777777"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14:paraId="7C691B74" w14:textId="77777777"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674F1C5C" w14:textId="77777777"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14:paraId="60FFF2ED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05727" w14:textId="77777777" w:rsidR="00461BED" w:rsidRDefault="00461BED" w:rsidP="00EB53C2">
      <w:pPr>
        <w:spacing w:after="0" w:line="240" w:lineRule="auto"/>
      </w:pPr>
      <w:r>
        <w:separator/>
      </w:r>
    </w:p>
  </w:endnote>
  <w:endnote w:type="continuationSeparator" w:id="0">
    <w:p w14:paraId="24E441D2" w14:textId="77777777" w:rsidR="00461BED" w:rsidRDefault="00461BE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D635F" w14:textId="77777777" w:rsidR="00461BED" w:rsidRDefault="00461BED" w:rsidP="00EB53C2">
      <w:pPr>
        <w:spacing w:after="0" w:line="240" w:lineRule="auto"/>
      </w:pPr>
      <w:r>
        <w:separator/>
      </w:r>
    </w:p>
  </w:footnote>
  <w:footnote w:type="continuationSeparator" w:id="0">
    <w:p w14:paraId="0487E933" w14:textId="77777777" w:rsidR="00461BED" w:rsidRDefault="00461BED" w:rsidP="00EB53C2">
      <w:pPr>
        <w:spacing w:after="0" w:line="240" w:lineRule="auto"/>
      </w:pPr>
      <w:r>
        <w:continuationSeparator/>
      </w:r>
    </w:p>
  </w:footnote>
  <w:footnote w:id="1">
    <w:p w14:paraId="6D7B2054" w14:textId="77777777"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14:paraId="27942F3A" w14:textId="77777777"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1BED"/>
    <w:rsid w:val="004628FE"/>
    <w:rsid w:val="004B733B"/>
    <w:rsid w:val="004F3A31"/>
    <w:rsid w:val="00504445"/>
    <w:rsid w:val="005A470A"/>
    <w:rsid w:val="0062570F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B4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D2C8-6F07-334C-9F3C-B643D07D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Elisabetta Curcio</cp:lastModifiedBy>
  <cp:revision>2</cp:revision>
  <cp:lastPrinted>2017-08-16T11:52:00Z</cp:lastPrinted>
  <dcterms:created xsi:type="dcterms:W3CDTF">2017-09-01T12:04:00Z</dcterms:created>
  <dcterms:modified xsi:type="dcterms:W3CDTF">2017-09-01T12:04:00Z</dcterms:modified>
</cp:coreProperties>
</file>